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73" w:rsidRPr="00642F73" w:rsidRDefault="00642F73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42F7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11 класс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и розвитку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и розвитку — це природжені відхилення за межі нор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льних варіант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томічній будові (формі, розмірах, числі) тканин та органів людини, які здебільшого супроводжуються п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ушеннями їх функцій чи навіть загрожують життєздатності ор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анізму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вчення походження та патології вад складає окрему дисци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ліну медичної науки — тератологію (з грецьк.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atos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чуд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исько,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ogos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поняття, вчення)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и розвитку — поширений вид патології, питома вага як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го в загальній популяції коливається в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них країнах, за даними ВООЗ, від 2,7 до 16,3 % і має тенденцію до зростання в останні де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тиріччя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ифікація вад розвитку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ує величезна кількість вад, як видимих, так і невидимих, морфологічного й біох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ого характеру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локалізацією в організмі вади можуть бути поділені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і види: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овнішні;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нутрішні;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мбіновані, чи змішані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и також часто класифікуються відповідно до анатом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ізіологічного поділу організму на системи, ділянки й органи тіла (вади ЦНС, вади орган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ного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налу, вади сечовидільної сис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ми, вади обличчя, вади шкіри тощо)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і походження вад лежать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номанітні порушення пр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есів розвитку тканин і органів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кі порушення процесів розвитку тканин і орган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кі призводять до вад розвитку в людини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0"/>
        <w:gridCol w:w="6345"/>
      </w:tblGrid>
      <w:tr w:rsidR="00EB236C" w:rsidRPr="00EB236C" w:rsidTr="00EB236C">
        <w:trPr>
          <w:trHeight w:val="278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а розвитку</w:t>
            </w:r>
          </w:p>
        </w:tc>
      </w:tr>
      <w:tr w:rsidR="00EB236C" w:rsidRPr="00EB236C" w:rsidTr="00EB236C">
        <w:trPr>
          <w:trHeight w:val="283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езія й аплаз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а відсутність органа</w:t>
            </w:r>
          </w:p>
        </w:tc>
      </w:tr>
      <w:tr w:rsidR="00EB236C" w:rsidRPr="00EB236C" w:rsidTr="00EB236C">
        <w:trPr>
          <w:trHeight w:val="308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поплаз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ній розвиток маси органа, окремих його частин або всього тіла</w:t>
            </w:r>
          </w:p>
        </w:tc>
      </w:tr>
      <w:tr w:rsidR="00EB236C" w:rsidRPr="00EB236C" w:rsidTr="00EB236C">
        <w:trPr>
          <w:trHeight w:val="333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пертроф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мірний розвиток органа за рахунок збільшення його об’єму або кількості клітинної маси</w:t>
            </w:r>
          </w:p>
        </w:tc>
      </w:tr>
      <w:tr w:rsidR="00EB236C" w:rsidRPr="00EB236C" w:rsidTr="00EB236C">
        <w:trPr>
          <w:trHeight w:val="191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191" w:lineRule="atLeast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еротоп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191" w:lineRule="atLeast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ість комплексу клітин, частин тканин або органа в інших тканинах чи органах</w:t>
            </w:r>
          </w:p>
        </w:tc>
      </w:tr>
      <w:tr w:rsidR="00EB236C" w:rsidRPr="00EB236C" w:rsidTr="00EB236C">
        <w:trPr>
          <w:trHeight w:val="278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пія та дистоп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альна локалізація органа</w:t>
            </w:r>
          </w:p>
        </w:tc>
      </w:tr>
      <w:tr w:rsidR="00EB236C" w:rsidRPr="00EB236C" w:rsidTr="00EB236C">
        <w:trPr>
          <w:trHeight w:val="285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оз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ження діаметра каналу чи порожнини легене</w:t>
            </w: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ї артерії, стравоходу, кишки тощо</w:t>
            </w:r>
          </w:p>
        </w:tc>
      </w:tr>
      <w:tr w:rsidR="00EB236C" w:rsidRPr="00EB236C" w:rsidTr="00EB236C">
        <w:trPr>
          <w:trHeight w:val="274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трезі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ощення отворів чи каналів органі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EB236C" w:rsidRPr="00EB236C" w:rsidTr="00EB236C">
        <w:trPr>
          <w:trHeight w:val="572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истування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береження 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ля народження проток, які зазви</w:t>
            </w: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й функціонують лише в ембріональний період (відкрита артеріальна протока між аортою та леге</w:t>
            </w: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вою артерією)</w:t>
            </w:r>
          </w:p>
        </w:tc>
      </w:tr>
      <w:tr w:rsidR="00EB236C" w:rsidRPr="00EB236C" w:rsidTr="00EB236C">
        <w:trPr>
          <w:trHeight w:val="346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візм</w:t>
            </w:r>
          </w:p>
        </w:tc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а в людини тканинних структур у 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цях, де вони є у тварин</w:t>
            </w:r>
          </w:p>
        </w:tc>
      </w:tr>
    </w:tbl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діагностування вад розвитку використовують практично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 методи, відомі сучасній медицині. Це і класичне візуальне обсте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ення, і рентген, і ультразвукова діагностика, і ядерно-магнітний резонанс. Використовують також біохімічні й молекулярно-гене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ичні методи. їх можна застосовувати й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дії ембріонального розвитку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и виникнення вад розвитку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і численні чинники вад розвитку можна розділити на дві групи — ендогенні й екзогенні. До групи ендогенних чинник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жать мутації спадкових структур. Групу екзогенних чинників складають фізичні, хімічні та біологічні.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зогенні чинники вад розвитку людини</w:t>
      </w:r>
    </w:p>
    <w:p w:rsidR="00EB236C" w:rsidRPr="00EB236C" w:rsidRDefault="00EB236C" w:rsidP="00EB236C">
      <w:pPr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2"/>
        <w:gridCol w:w="7103"/>
      </w:tblGrid>
      <w:tr w:rsidR="00EB236C" w:rsidRPr="00EB236C" w:rsidTr="00EB236C">
        <w:trPr>
          <w:trHeight w:val="278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чинникі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ники вад розвитку</w:t>
            </w:r>
          </w:p>
        </w:tc>
      </w:tr>
      <w:tr w:rsidR="00EB236C" w:rsidRPr="00EB236C" w:rsidTr="00EB236C">
        <w:trPr>
          <w:trHeight w:val="277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і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івське та радіоактивне опромінення, гіпоксія плоду, механічні впливи на 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proofErr w:type="gramEnd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</w:p>
        </w:tc>
      </w:tr>
      <w:tr w:rsidR="00EB236C" w:rsidRPr="00EB236C" w:rsidTr="00EB236C">
        <w:trPr>
          <w:trHeight w:val="539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мічні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ловий спирт, антиметаболіти, цитостатики, інсекти</w:t>
            </w: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ди, оксиданти, сполуки Арсену, Хрому, наркотики, транквілізатори, гормональні препарати</w:t>
            </w:r>
          </w:p>
        </w:tc>
      </w:tr>
      <w:tr w:rsidR="00EB236C" w:rsidRPr="00EB236C" w:rsidTr="00EB236C">
        <w:trPr>
          <w:trHeight w:val="341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ологічні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B236C" w:rsidRPr="00EB236C" w:rsidRDefault="00EB236C" w:rsidP="00EB236C">
            <w:pPr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п, кі</w:t>
            </w:r>
            <w:proofErr w:type="gramStart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B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рова краснуха, токсоплазмоз, епідемічний паротит, гепатит, ревмокардит</w:t>
            </w:r>
          </w:p>
        </w:tc>
      </w:tr>
    </w:tbl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ім того, до вад розвитку можуть призвести неіфекційні за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хворювання матері, які супроводжуються розвитком у неї гіпоксе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ії, зумовлюючи гіпоксію плода. Парціальні форми голодування, зокрема дефіцит амінокислот і білкі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ітамінів, також можуть бути причиною розвитку вад, особливо нервової системи.</w:t>
      </w:r>
    </w:p>
    <w:p w:rsidR="00EB236C" w:rsidRPr="00642F73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ід зазначити, що хоча вади розвитку можуть виникати пр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ягом усього внутрішньоутробного періоду, найчастіше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ни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во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юються в так звані критичні періоди, коли зародок дуже чутли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ий до шкідливих агентів середовища. Передусім, це перші шість тижнів ембріогенезу (вади кінця другого тижня цього періоду несу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існі з життям; вади, що виникають на третьому-шостому тижнях, переважно сумісні з життям).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val="uk-UA" w:eastAsia="ru-RU"/>
        </w:rPr>
      </w:pPr>
      <w:r w:rsidRPr="00642F73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Д/з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B23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ти в</w:t>
      </w:r>
      <w:proofErr w:type="gramEnd"/>
      <w:r w:rsidRPr="00EB23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ідповіді на питання: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 Як можна діагностувати вади розвитку людини?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Які фактори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вищують ризик вад розвитку людини?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Які вади розвитку людини вам відомі?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Які заходи </w:t>
      </w:r>
      <w:proofErr w:type="gramStart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End"/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актики можуть знизити ризик появи вад розвитку людини?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Які технології використовують для коригування вад розвитку людини?</w:t>
      </w:r>
    </w:p>
    <w:p w:rsidR="00EB236C" w:rsidRPr="00EB236C" w:rsidRDefault="00EB236C" w:rsidP="00EB236C">
      <w:pPr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Чому корекція вад розвитку людини є важливою для суспіль</w:t>
      </w:r>
      <w:r w:rsidRPr="00EB2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а?</w:t>
      </w:r>
    </w:p>
    <w:sectPr w:rsidR="00EB236C" w:rsidRPr="00EB236C" w:rsidSect="00EA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B236C"/>
    <w:rsid w:val="0051038A"/>
    <w:rsid w:val="005C482A"/>
    <w:rsid w:val="00642F73"/>
    <w:rsid w:val="00AE7E2E"/>
    <w:rsid w:val="00EA1886"/>
    <w:rsid w:val="00EB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EF44-E1B6-455F-808A-6CFAB02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22T06:54:00Z</dcterms:created>
  <dcterms:modified xsi:type="dcterms:W3CDTF">2015-01-26T09:03:00Z</dcterms:modified>
</cp:coreProperties>
</file>